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0F7E096"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A1383">
        <w:rPr>
          <w:rFonts w:cstheme="minorHAnsi"/>
        </w:rPr>
        <w:t>disponibilidad para desplazarme en el ámbito local y nacional</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4C26" w14:textId="77777777" w:rsidR="001D4456" w:rsidRDefault="001D4456" w:rsidP="00BC1F93">
      <w:pPr>
        <w:spacing w:after="0" w:line="240" w:lineRule="auto"/>
      </w:pPr>
      <w:r>
        <w:separator/>
      </w:r>
    </w:p>
  </w:endnote>
  <w:endnote w:type="continuationSeparator" w:id="0">
    <w:p w14:paraId="2DE1DEF7" w14:textId="77777777" w:rsidR="001D4456" w:rsidRDefault="001D445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935F" w14:textId="77777777" w:rsidR="001D4456" w:rsidRDefault="001D4456" w:rsidP="00BC1F93">
      <w:pPr>
        <w:spacing w:after="0" w:line="240" w:lineRule="auto"/>
      </w:pPr>
      <w:r>
        <w:separator/>
      </w:r>
    </w:p>
  </w:footnote>
  <w:footnote w:type="continuationSeparator" w:id="0">
    <w:p w14:paraId="18E72E93" w14:textId="77777777" w:rsidR="001D4456" w:rsidRDefault="001D445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4456"/>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1383"/>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7710-5B65-4D26-81A0-09B78CB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18T22:09:00Z</dcterms:modified>
</cp:coreProperties>
</file>